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830766" w14:paraId="4E9FDC83" w14:textId="42E4A0DB">
      <w:pPr>
        <w:pStyle w:val="Rubrik"/>
      </w:pPr>
      <w:r>
        <w:t>SITHS – Händelserapport säkerhetsincident mall</w:t>
      </w:r>
      <w:r w:rsidR="00AB6FAD">
        <w:t xml:space="preserve"> </w:t>
      </w:r>
      <w:r w:rsidR="007479A0">
        <w:br/>
      </w:r>
      <w:r w:rsidR="00AB6FAD">
        <w:t>(bilaga 2)</w:t>
      </w:r>
    </w:p>
    <w:p w:rsidR="00923874" w:rsidP="000C740E" w:rsidRDefault="00923874" w14:paraId="65DB5B70" w14:textId="77777777"/>
    <w:p w:rsidR="006E7A42" w:rsidP="006E7A42" w:rsidRDefault="006E7A42" w14:paraId="4BF2E52B" w14:textId="77777777"/>
    <w:p w:rsidR="006E7A42" w:rsidP="006E7A42" w:rsidRDefault="006E7A42" w14:paraId="404E7917" w14:textId="77777777">
      <w:pPr>
        <w:pStyle w:val="Rubrik2"/>
      </w:pPr>
      <w:r>
        <w:rPr>
          <w:lang w:eastAsia="en-US"/>
        </w:rPr>
        <w:t>Uppgiftslämnare</w:t>
      </w:r>
      <w:r>
        <w:t/>
      </w:r>
    </w:p>
    <w:p w:rsidR="006E7A42" w:rsidP="006E7A42" w:rsidRDefault="006E7A42" w14:paraId="1D88325C" w14:textId="77777777">
      <w:pPr>
        <w:rPr>
          <w:lang w:eastAsia="en-US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7A42" w:rsidTr="006E7A42" w14:paraId="63F5896D" w14:textId="77777777">
        <w:trPr>
          <w:trHeight w:val="573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0D00C672" w14:textId="7777777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m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1C9C0C7" w14:textId="77777777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nummer</w:t>
            </w:r>
          </w:p>
        </w:tc>
      </w:tr>
      <w:tr w:rsidR="006E7A42" w:rsidTr="006E7A42" w14:paraId="24943B54" w14:textId="77777777">
        <w:trPr>
          <w:trHeight w:val="553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5DA6139B" w14:textId="77777777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>Arbetsplat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474B088F" w14:textId="77777777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>e-post</w:t>
            </w:r>
          </w:p>
        </w:tc>
      </w:tr>
      <w:tr w:rsidR="006E7A42" w:rsidTr="006E7A42" w14:paraId="29CE39C6" w14:textId="77777777">
        <w:trPr>
          <w:trHeight w:val="553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65B4D623" w14:textId="7777777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apporteringsdatum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587E7A3" w14:textId="77777777">
            <w:pPr>
              <w:rPr>
                <w:sz w:val="18"/>
                <w:lang w:eastAsia="en-US"/>
              </w:rPr>
            </w:pPr>
          </w:p>
        </w:tc>
      </w:tr>
    </w:tbl>
    <w:p w:rsidR="006E7A42" w:rsidP="006E7A42" w:rsidRDefault="006E7A42" w14:paraId="678B276F" w14:textId="77777777">
      <w:pPr>
        <w:rPr>
          <w:lang w:eastAsia="en-US"/>
        </w:rPr>
      </w:pPr>
    </w:p>
    <w:p w:rsidR="006E7A42" w:rsidP="006E7A42" w:rsidRDefault="006E7A42" w14:paraId="6074CA9A" w14:textId="77777777">
      <w:pPr>
        <w:pStyle w:val="Rubrik2"/>
      </w:pPr>
      <w:r>
        <w:t>Uppgifter om händ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7B457521" w14:textId="77777777">
        <w:trPr>
          <w:trHeight w:val="1477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B8D6AC1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>När inträffade och avslutades incidenten?</w:t>
            </w:r>
          </w:p>
        </w:tc>
      </w:tr>
    </w:tbl>
    <w:p w:rsidR="006E7A42" w:rsidP="006E7A42" w:rsidRDefault="006E7A42" w14:paraId="32AB7F7B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3E2AE149" w14:textId="77777777">
        <w:trPr>
          <w:trHeight w:val="1558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8465B56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>Vad hände?</w:t>
            </w:r>
          </w:p>
        </w:tc>
      </w:tr>
    </w:tbl>
    <w:p w:rsidR="006E7A42" w:rsidP="006E7A42" w:rsidRDefault="006E7A42" w14:paraId="0E118EDB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2FAC1D2D" w14:textId="77777777">
        <w:trPr>
          <w:trHeight w:val="1428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52A21929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Varför hände det </w:t>
            </w:r>
            <w:r>
              <w:rPr>
                <w:i/>
                <w:sz w:val="16"/>
                <w:lang w:eastAsia="en-US"/>
              </w:rPr>
              <w:t>(vad gjorde att incidenten kunde inträffa?)?</w:t>
            </w:r>
          </w:p>
        </w:tc>
      </w:tr>
    </w:tbl>
    <w:p w:rsidR="006E7A42" w:rsidP="006E7A42" w:rsidRDefault="006E7A42" w14:paraId="78E814AC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6777F7E5" w14:textId="77777777">
        <w:trPr>
          <w:trHeight w:val="1296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A6DF5B4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>Vad har händelsen fått för konsekvenser?</w:t>
            </w:r>
          </w:p>
        </w:tc>
      </w:tr>
    </w:tbl>
    <w:p w:rsidR="006E7A42" w:rsidP="006E7A42" w:rsidRDefault="006E7A42" w14:paraId="006DEFA0" w14:textId="77777777">
      <w:pPr>
        <w:rPr>
          <w:lang w:eastAsia="en-US"/>
        </w:rPr>
      </w:pPr>
    </w:p>
    <w:p w:rsidR="006E7A42" w:rsidP="006E7A42" w:rsidRDefault="006E7A42" w14:paraId="148E8207" w14:textId="77777777">
      <w:pPr>
        <w:pStyle w:val="Rubrik2"/>
      </w:pPr>
      <w:r>
        <w:t>Åtgärder</w:t>
      </w:r>
    </w:p>
    <w:p w:rsidR="006E7A42" w:rsidP="006E7A42" w:rsidRDefault="006E7A42" w14:paraId="3A1F0329" w14:textId="77777777">
      <w:pPr>
        <w:rPr>
          <w:lang w:eastAsia="en-US"/>
        </w:rPr>
      </w:pPr>
    </w:p>
    <w:p w:rsidR="006E7A42" w:rsidP="006E7A42" w:rsidRDefault="006E7A42" w14:paraId="52C91F36" w14:textId="77777777">
      <w:pPr>
        <w:rPr>
          <w:lang w:eastAsia="en-US"/>
        </w:rPr>
      </w:pPr>
      <w:r>
        <w:rPr>
          <w:lang w:eastAsia="en-US"/>
        </w:rPr>
        <w:t xml:space="preserve">Vilka åtgärder </w:t>
      </w:r>
      <w:r>
        <w:rPr>
          <w:u w:val="single"/>
          <w:lang w:eastAsia="en-US"/>
        </w:rPr>
        <w:t>har</w:t>
      </w:r>
      <w:r>
        <w:rPr>
          <w:lang w:eastAsia="en-US"/>
        </w:rPr>
        <w:t xml:space="preserve"> genomfört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3395"/>
      </w:tblGrid>
      <w:tr w:rsidR="006E7A42" w:rsidTr="006E7A42" w14:paraId="727AC81B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8BF3E93" w14:textId="7777777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2BD04CB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Åtgärd (vad har gjorts?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11BF4F9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Vem har gjort det?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5891F542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Vilken effekt har uppnåtts?</w:t>
            </w:r>
          </w:p>
        </w:tc>
      </w:tr>
      <w:tr w:rsidR="006E7A42" w:rsidTr="006E7A42" w14:paraId="46958B30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6B5B998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341EF691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2E5D6A5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66833BB" w14:textId="77777777">
            <w:pPr>
              <w:rPr>
                <w:lang w:eastAsia="en-US"/>
              </w:rPr>
            </w:pPr>
          </w:p>
        </w:tc>
      </w:tr>
      <w:tr w:rsidR="006E7A42" w:rsidTr="006E7A42" w14:paraId="6E25D099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2098CB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3697332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F753017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3DC29DA0" w14:textId="77777777">
            <w:pPr>
              <w:rPr>
                <w:lang w:eastAsia="en-US"/>
              </w:rPr>
            </w:pPr>
          </w:p>
        </w:tc>
      </w:tr>
      <w:tr w:rsidR="006E7A42" w:rsidTr="006E7A42" w14:paraId="64F41A50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BC076BE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19825EC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4F3B2D7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3420AF5C" w14:textId="77777777">
            <w:pPr>
              <w:rPr>
                <w:lang w:eastAsia="en-US"/>
              </w:rPr>
            </w:pPr>
          </w:p>
        </w:tc>
      </w:tr>
      <w:tr w:rsidR="006E7A42" w:rsidTr="006E7A42" w14:paraId="12D5E8EF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03A24A41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4075544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85EC747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570FC3C3" w14:textId="77777777">
            <w:pPr>
              <w:rPr>
                <w:lang w:eastAsia="en-US"/>
              </w:rPr>
            </w:pPr>
          </w:p>
        </w:tc>
      </w:tr>
    </w:tbl>
    <w:p w:rsidR="006E7A42" w:rsidP="006E7A42" w:rsidRDefault="006E7A42" w14:paraId="3355CB2D" w14:textId="77777777">
      <w:pPr>
        <w:rPr>
          <w:lang w:eastAsia="en-US"/>
        </w:rPr>
      </w:pPr>
    </w:p>
    <w:p w:rsidR="006E7A42" w:rsidP="006E7A42" w:rsidRDefault="006E7A42" w14:paraId="7D605995" w14:textId="77777777">
      <w:pPr>
        <w:rPr>
          <w:lang w:eastAsia="en-US"/>
        </w:rPr>
      </w:pPr>
      <w:r>
        <w:rPr>
          <w:lang w:eastAsia="en-US"/>
        </w:rPr>
        <w:t xml:space="preserve">Vilka åtgärder </w:t>
      </w:r>
      <w:r>
        <w:rPr>
          <w:u w:val="single"/>
          <w:lang w:eastAsia="en-US"/>
        </w:rPr>
        <w:t>ska</w:t>
      </w:r>
      <w:r>
        <w:rPr>
          <w:lang w:eastAsia="en-US"/>
        </w:rPr>
        <w:t xml:space="preserve"> genomföra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3395"/>
      </w:tblGrid>
      <w:tr w:rsidR="006E7A42" w:rsidTr="006E7A42" w14:paraId="23DB53BF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45999F8" w14:textId="7777777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2C74AE37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Åtgärd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134C35D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Ansvarig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6DBA6C5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När, hur och av vem ska det följas upp?</w:t>
            </w:r>
          </w:p>
        </w:tc>
      </w:tr>
      <w:tr w:rsidR="006E7A42" w:rsidTr="006E7A42" w14:paraId="393F0D9C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0288FE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1F24FEF0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955003F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CF76087" w14:textId="77777777">
            <w:pPr>
              <w:rPr>
                <w:lang w:eastAsia="en-US"/>
              </w:rPr>
            </w:pPr>
          </w:p>
        </w:tc>
      </w:tr>
      <w:tr w:rsidR="006E7A42" w:rsidTr="006E7A42" w14:paraId="4689B8BA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42F9E92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8730C1D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40A460D1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D23192C" w14:textId="77777777">
            <w:pPr>
              <w:rPr>
                <w:lang w:eastAsia="en-US"/>
              </w:rPr>
            </w:pPr>
          </w:p>
        </w:tc>
      </w:tr>
      <w:tr w:rsidR="006E7A42" w:rsidTr="006E7A42" w14:paraId="40C5A167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2C80884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59F88A98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EE9C6A8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5976E1EA" w14:textId="77777777">
            <w:pPr>
              <w:rPr>
                <w:lang w:eastAsia="en-US"/>
              </w:rPr>
            </w:pPr>
          </w:p>
        </w:tc>
      </w:tr>
      <w:tr w:rsidR="006E7A42" w:rsidTr="006E7A42" w14:paraId="4605A4FC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8CDCC9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A2FF8A9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D631979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DD52C00" w14:textId="77777777">
            <w:pPr>
              <w:rPr>
                <w:lang w:eastAsia="en-US"/>
              </w:rPr>
            </w:pPr>
          </w:p>
        </w:tc>
      </w:tr>
    </w:tbl>
    <w:p w:rsidR="006E7A42" w:rsidP="006E7A42" w:rsidRDefault="006E7A42" w14:paraId="61973F19" w14:textId="77777777">
      <w:pPr>
        <w:rPr>
          <w:lang w:eastAsia="en-US"/>
        </w:rPr>
      </w:pPr>
    </w:p>
    <w:p w:rsidR="006E7A42" w:rsidP="006E7A42" w:rsidRDefault="006E7A42" w14:paraId="025C7CF9" w14:textId="77777777">
      <w:pPr>
        <w:pStyle w:val="Rubrik2"/>
      </w:pPr>
      <w:r>
        <w:t>Informationssp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10DCDFA5" w14:textId="77777777">
        <w:trPr>
          <w:trHeight w:val="1629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1331C99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Vilka andra externa parter behöver informeras/har informerats? </w:t>
            </w:r>
            <w:r>
              <w:rPr>
                <w:i/>
                <w:sz w:val="16"/>
                <w:lang w:eastAsia="en-US"/>
              </w:rPr>
              <w:t>Ex. Inera, polisen, halländska kommuner, andra regioner</w:t>
            </w:r>
          </w:p>
        </w:tc>
      </w:tr>
    </w:tbl>
    <w:p w:rsidR="006E7A42" w:rsidP="006E7A42" w:rsidRDefault="006E7A42" w14:paraId="047C810E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526CA39D" w14:textId="77777777">
        <w:trPr>
          <w:trHeight w:val="1698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76FADD5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Informationsåterföring inom Region Halland </w:t>
            </w:r>
            <w:r>
              <w:rPr>
                <w:i/>
                <w:sz w:val="16"/>
                <w:lang w:eastAsia="en-US"/>
              </w:rPr>
              <w:t>(hur sprids lärdomar om incidenten inom Region Halland?)</w:t>
            </w:r>
          </w:p>
        </w:tc>
      </w:tr>
    </w:tbl>
    <w:p w:rsidR="006E7A42" w:rsidP="006E7A42" w:rsidRDefault="006E7A42" w14:paraId="2CCD92B5" w14:textId="77777777">
      <w:pPr>
        <w:rPr>
          <w:lang w:eastAsia="en-US"/>
        </w:rPr>
      </w:pPr>
    </w:p>
    <w:p w:rsidR="006E7A42" w:rsidP="006E7A42" w:rsidRDefault="006E7A42" w14:paraId="6581E6F8" w14:textId="77777777">
      <w:pPr>
        <w:pStyle w:val="Rubrik2"/>
      </w:pPr>
      <w:r>
        <w:t>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1EE694FD" w14:textId="77777777">
        <w:trPr>
          <w:trHeight w:val="2301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4386A14B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Krävs ytterligare uppföljning? Om ja, när och av vem? </w:t>
            </w:r>
          </w:p>
        </w:tc>
      </w:tr>
    </w:tbl>
    <w:p w:rsidR="006E7A42" w:rsidP="006E7A42" w:rsidRDefault="006E7A42" w14:paraId="0EEE601E" w14:textId="3E0DFD86">
      <w:pPr>
        <w:rPr>
          <w:lang w:eastAsia="en-US"/>
        </w:rPr>
      </w:pPr>
    </w:p>
    <w:p w:rsidR="00AB6FAD" w:rsidP="00AB6FAD" w:rsidRDefault="00AB6FAD" w14:paraId="57415B19" w14:textId="2BFC4807">
      <w:pPr>
        <w:pStyle w:val="Rubrik1"/>
        <w:tabs>
          <w:tab w:val="left" w:pos="6180"/>
        </w:tabs>
      </w:pPr>
      <w:r>
        <w:rPr>
          <w:b w:val="0"/>
          <w:bCs/>
          <w:sz w:val="22"/>
          <w:szCs w:val="22"/>
        </w:rPr>
        <w:t xml:space="preserve">Länk till rutin </w:t>
      </w:r>
      <w:hyperlink w:history="1" r:id="rId12">
        <w:r w:rsidRPr="005C5623">
          <w:rPr>
            <w:rStyle w:val="Hyperlnk"/>
            <w:b w:val="0"/>
            <w:bCs/>
            <w:sz w:val="22"/>
            <w:szCs w:val="22"/>
          </w:rPr>
          <w:t>SITHS - Säkerhetsarbete</w:t>
        </w:r>
      </w:hyperlink>
      <w:r>
        <w:rPr>
          <w:b w:val="0"/>
          <w:bCs/>
          <w:sz w:val="22"/>
          <w:szCs w:val="22"/>
        </w:rPr>
        <w:t>.</w:t>
      </w:r>
    </w:p>
    <w:p w:rsidR="00AB6FAD" w:rsidP="006E7A42" w:rsidRDefault="00AB6FAD" w14:paraId="39C3E2C2" w14:textId="2ADF0797">
      <w:pPr>
        <w:rPr>
          <w:lang w:eastAsia="en-US"/>
        </w:rPr>
      </w:pPr>
    </w:p>
    <w:p w:rsidR="00AB6FAD" w:rsidP="006E7A42" w:rsidRDefault="00AB6FAD" w14:paraId="493300E6" w14:textId="77777777">
      <w:pPr>
        <w:rPr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6E7A42" w14:paraId="31C9F26A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FC50C3" w:rsidP="009E7978" w:rsidRDefault="00FC50C3" w14:paraId="000BA993" w14:textId="18C8FCC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FC50C3" w:rsidP="006E7A42" w:rsidRDefault="006E7A42" w14:paraId="3D833BA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Ny blankett.</w:t>
            </w:r>
          </w:p>
          <w:p w:rsidRPr="008B59F6" w:rsidR="006E7A42" w:rsidP="006E7A42" w:rsidRDefault="006E7A42" w14:paraId="585AE32C" w14:textId="483BE9C0"/>
        </w:tc>
      </w:tr>
    </w:tbl>
    <w:p w:rsidRPr="003C3BA6" w:rsidR="00FC50C3" w:rsidP="000C740E" w:rsidRDefault="00FC50C3" w14:paraId="2B65A7C6" w14:textId="77777777"/>
    <w:sectPr w:rsidRPr="003C3BA6" w:rsidR="00FC50C3" w:rsidSect="00FC5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70B7" w14:textId="77777777" w:rsidR="00D70CE0" w:rsidRDefault="00D70CE0" w:rsidP="00332D94">
      <w:r>
        <w:separator/>
      </w:r>
    </w:p>
  </w:endnote>
  <w:endnote w:type="continuationSeparator" w:id="0">
    <w:p w14:paraId="61166CEE" w14:textId="77777777" w:rsidR="00D70CE0" w:rsidRDefault="00D70CE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SITHS – Händelserapport säkerhetsincident mall</w:t>
          </w:r>
        </w:p>
      </w:tc>
      <w:tc>
        <w:tcPr>
          <w:tcW w:w="1933" w:type="dxa"/>
        </w:tcPr>
        <w:p w:rsidR="0086669C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000000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IT-direktör, Publicerad: 2023-01-19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vall Lindblom Mari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SITHS – Händelserapport säkerhetsincident mall</w:t>
          </w:r>
        </w:p>
      </w:tc>
      <w:tc>
        <w:tcPr>
          <w:tcW w:w="1933" w:type="dxa"/>
        </w:tcPr>
        <w:p w:rsidR="000D6F1B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00000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IT-direktör, Publicerad: 2023-01-19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vall Lindblom Mari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00000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5807" w14:textId="77777777" w:rsidR="00D70CE0" w:rsidRDefault="00D70CE0" w:rsidP="00332D94">
      <w:r>
        <w:separator/>
      </w:r>
    </w:p>
  </w:footnote>
  <w:footnote w:type="continuationSeparator" w:id="0">
    <w:p w14:paraId="5E079D63" w14:textId="77777777" w:rsidR="00D70CE0" w:rsidRDefault="00D70CE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000000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39363775">
    <w:abstractNumId w:val="7"/>
  </w:num>
  <w:num w:numId="2" w16cid:durableId="1583176683">
    <w:abstractNumId w:val="10"/>
  </w:num>
  <w:num w:numId="3" w16cid:durableId="1496608256">
    <w:abstractNumId w:val="8"/>
  </w:num>
  <w:num w:numId="4" w16cid:durableId="1923566148">
    <w:abstractNumId w:val="1"/>
  </w:num>
  <w:num w:numId="5" w16cid:durableId="231085662">
    <w:abstractNumId w:val="2"/>
  </w:num>
  <w:num w:numId="6" w16cid:durableId="1733263174">
    <w:abstractNumId w:val="6"/>
  </w:num>
  <w:num w:numId="7" w16cid:durableId="865218569">
    <w:abstractNumId w:val="0"/>
  </w:num>
  <w:num w:numId="8" w16cid:durableId="1756247195">
    <w:abstractNumId w:val="3"/>
  </w:num>
  <w:num w:numId="9" w16cid:durableId="1045257222">
    <w:abstractNumId w:val="5"/>
  </w:num>
  <w:num w:numId="10" w16cid:durableId="573780377">
    <w:abstractNumId w:val="9"/>
  </w:num>
  <w:num w:numId="11" w16cid:durableId="40804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B6C97"/>
    <w:rsid w:val="003C3BA6"/>
    <w:rsid w:val="003C5B41"/>
    <w:rsid w:val="003E537C"/>
    <w:rsid w:val="00406C20"/>
    <w:rsid w:val="004A4717"/>
    <w:rsid w:val="00502956"/>
    <w:rsid w:val="005140DE"/>
    <w:rsid w:val="005A5094"/>
    <w:rsid w:val="005C5623"/>
    <w:rsid w:val="00614116"/>
    <w:rsid w:val="00633C84"/>
    <w:rsid w:val="00647E41"/>
    <w:rsid w:val="006534D8"/>
    <w:rsid w:val="00677C69"/>
    <w:rsid w:val="00696200"/>
    <w:rsid w:val="006D3AD3"/>
    <w:rsid w:val="006E7A42"/>
    <w:rsid w:val="00713D71"/>
    <w:rsid w:val="0074069B"/>
    <w:rsid w:val="00746913"/>
    <w:rsid w:val="007479A0"/>
    <w:rsid w:val="0075659A"/>
    <w:rsid w:val="00830766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AB6FAD"/>
    <w:rsid w:val="00B0617F"/>
    <w:rsid w:val="00B2053F"/>
    <w:rsid w:val="00B2523E"/>
    <w:rsid w:val="00BD31C6"/>
    <w:rsid w:val="00C1580D"/>
    <w:rsid w:val="00C43323"/>
    <w:rsid w:val="00CB3BB1"/>
    <w:rsid w:val="00D67040"/>
    <w:rsid w:val="00D70CE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8A5BA"/>
  <w15:docId w15:val="{44434EFD-1198-4D58-976C-7D6022F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6E7A42"/>
    <w:rPr>
      <w:rFonts w:ascii="Arial" w:eastAsia="Calibri" w:hAnsi="Arial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C5623"/>
    <w:rPr>
      <w:color w:val="605E5C"/>
      <w:shd w:val="clear" w:color="auto" w:fill="E1DFDD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:w:/r/sites/Informationssakerhet_och_sakerhet/_layouts/15/WopiFrame.aspx?sourcedoc=%7bb22a7b68-94b7-4eae-8572-0774f982bae4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1</Value>
      <Value>64</Value>
      <Value>148</Value>
      <Value>75</Value>
      <Value>2</Value>
      <Value>1</Value>
      <Value>34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  <TermInfo xmlns="http://schemas.microsoft.com/office/infopath/2007/PartnerControls">
          <TermName xmlns="http://schemas.microsoft.com/office/infopath/2007/PartnerControls">Säkerhet</TermName>
          <TermId xmlns="http://schemas.microsoft.com/office/infopath/2007/PartnerControls">7e9c8b82-4b4b-4a4a-9995-236437509142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4d846bafbc94e6c892c2f207f8e6714>
    <RHI_ApprovedDate_Temp xmlns="a20921a3-d337-4f28-a5a8-d9fac85c55a0">2023-01-18T23:00:00+00:00</RHI_ApprovedDate_Temp>
    <FSCD_DocumentEdition_Temp xmlns="a20921a3-d337-4f28-a5a8-d9fac85c55a0">2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IT-direktö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direktör</TermName>
          <TermId xmlns="http://schemas.microsoft.com/office/infopath/2007/PartnerControls">4df0dc52-43f8-4934-8323-42e77011ec85</TermId>
        </TermInfo>
      </Terms>
    </e32bc2c600954b21b8771b7c871600ad>
    <RHI_ApprovedRole_Temp xmlns="a20921a3-d337-4f28-a5a8-d9fac85c55a0">IT-direktör</RHI_ApprovedRole_Temp>
    <FSCD_IsPublished xmlns="d7020d13-187d-4fc8-9816-bd01783b86ee">2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87ad11b6-0013-4373-b7d9-eb7f5ecbce56</FSCD_DocumentId_Temp>
    <FSCD_DocumentIssuer xmlns="d7020d13-187d-4fc8-9816-bd01783b86ee">
      <UserInfo>
        <DisplayName>Jaxvall Lindblom Mari RK STAB</DisplayName>
        <AccountId>28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2.xml><?xml version="1.0" encoding="utf-8"?>
<ds:datastoreItem xmlns:ds="http://schemas.openxmlformats.org/officeDocument/2006/customXml" ds:itemID="{9A01BDBC-3569-4A30-9D1A-A1C543ABB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CE2BB-A7F5-42A2-B8E1-4D3E1DBBC43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ACE378B-FC05-4636-B3EA-0C17EE458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nehållsmall styrda dokument (blankett)</vt:lpstr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– Händelserapport säkerhetsincident mall</dc:title>
  <dc:creator>Levin Eva RGS VS IT</dc:creator>
  <cp:lastModifiedBy>Levin Eva RK</cp:lastModifiedBy>
  <cp:revision>6</cp:revision>
  <cp:lastPrinted>2012-03-30T12:29:00Z</cp:lastPrinted>
  <dcterms:created xsi:type="dcterms:W3CDTF">2023-01-04T12:23:00Z</dcterms:created>
  <dcterms:modified xsi:type="dcterms:W3CDTF">2023-04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87ad11b6-0013-4373-b7d9-eb7f5ecbce56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148;#SITHS|d87efe29-afb8-4d97-b195-cb6aff2e3c8e;#31;#Säkerhet|7e9c8b82-4b4b-4a4a-9995-236437509142;#75;#Vårdgivarwebben|a3a2876a-cae2-4a49-a05e-c2d615d2551b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64;#IT-direktör|4df0dc52-43f8-4934-8323-42e77011ec85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ITHS|d87efe29-afb8-4d97-b195-cb6aff2e3c8e;Säkerhet|7e9c8b82-4b4b-4a4a-9995-236437509142;Vårdgivarwebben|a3a2876a-cae2-4a49-a05e-c2d615d2551b</vt:lpwstr>
  </property>
  <property fmtid="{D5CDD505-2E9C-101B-9397-08002B2CF9AE}" pid="12" name="RHI_ApprovedDate_Temp">
    <vt:filetime>2023-01-03T23:00:00Z</vt:filetime>
  </property>
  <property fmtid="{D5CDD505-2E9C-101B-9397-08002B2CF9AE}" pid="13" name="FSCD_DocumentEdition_Temp">
    <vt:lpwstr>1</vt:lpwstr>
  </property>
  <property fmtid="{D5CDD505-2E9C-101B-9397-08002B2CF9AE}" pid="14" name="RHI_ReviewersMulti">
    <vt:lpwstr>28;#28</vt:lpwstr>
  </property>
  <property fmtid="{D5CDD505-2E9C-101B-9397-08002B2CF9AE}" pid="15" name="RHI_ApproverDisplay_Temp">
    <vt:lpwstr>IT-direktör</vt:lpwstr>
  </property>
  <property fmtid="{D5CDD505-2E9C-101B-9397-08002B2CF9AE}" pid="16" name="FSCD_ApprovedBy">
    <vt:lpwstr>33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IT-direktör|4df0dc52-43f8-4934-8323-42e77011ec85</vt:lpwstr>
  </property>
  <property fmtid="{D5CDD505-2E9C-101B-9397-08002B2CF9AE}" pid="21" name="RHI_ApprovedRole_Temp">
    <vt:lpwstr>IT-direktör</vt:lpwstr>
  </property>
  <property fmtid="{D5CDD505-2E9C-101B-9397-08002B2CF9AE}" pid="22" name="FSCD_IsPublished">
    <vt:lpwstr>1.0</vt:lpwstr>
  </property>
  <property fmtid="{D5CDD505-2E9C-101B-9397-08002B2CF9AE}" pid="23" name="RHI_CoAuthorsMulti">
    <vt:lpwstr/>
  </property>
  <property fmtid="{D5CDD505-2E9C-101B-9397-08002B2CF9AE}" pid="24" name="FSCD_DocumentId_Temp">
    <vt:lpwstr>87ad11b6-0013-4373-b7d9-eb7f5ecbce56</vt:lpwstr>
  </property>
  <property fmtid="{D5CDD505-2E9C-101B-9397-08002B2CF9AE}" pid="25" name="FSCD_DocumentIssuer">
    <vt:lpwstr>28;#Jaxvall Lindblom Mari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